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2-2024 i Surahammars kommun</w:t>
      </w:r>
    </w:p>
    <w:p>
      <w:r>
        <w:t>Detta dokument behandlar höga naturvärden i avverkningsanmälan A 38172-2024 i Surahammars kommun. Denna avverkningsanmälan inkom 2024-09-1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opticka (NT), vedtrappmoss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38172-2024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89, E 57224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38172-2024 karta knärot.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89, E 5722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